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3B7" w:rsidRPr="00C243B7" w:rsidRDefault="00C243B7" w:rsidP="003630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243B7">
        <w:rPr>
          <w:rFonts w:ascii="Times New Roman" w:hAnsi="Times New Roman" w:cs="Times New Roman"/>
          <w:sz w:val="24"/>
          <w:szCs w:val="24"/>
        </w:rPr>
        <w:t>Недзельский Никита Николаевич, 9 Б класс,</w:t>
      </w:r>
    </w:p>
    <w:p w:rsidR="00C243B7" w:rsidRPr="00C243B7" w:rsidRDefault="00C243B7" w:rsidP="003630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243B7">
        <w:rPr>
          <w:rFonts w:ascii="Times New Roman" w:hAnsi="Times New Roman" w:cs="Times New Roman"/>
          <w:sz w:val="24"/>
          <w:szCs w:val="24"/>
        </w:rPr>
        <w:t>МБОУ «Бакчарская СОШ».</w:t>
      </w:r>
    </w:p>
    <w:p w:rsidR="00363020" w:rsidRDefault="00363020" w:rsidP="0036302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243B7" w:rsidRPr="00C243B7" w:rsidRDefault="00872417" w:rsidP="006E5580">
      <w:pPr>
        <w:tabs>
          <w:tab w:val="left" w:pos="1260"/>
        </w:tabs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448E" w:rsidRPr="00C243B7" w:rsidRDefault="00872417" w:rsidP="000B55A3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34C0" w:rsidRPr="00872417" w:rsidRDefault="0025448E" w:rsidP="006E558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872417">
        <w:rPr>
          <w:rFonts w:ascii="Times New Roman" w:hAnsi="Times New Roman" w:cs="Times New Roman"/>
          <w:sz w:val="28"/>
          <w:szCs w:val="24"/>
        </w:rPr>
        <w:t xml:space="preserve">                                 </w:t>
      </w:r>
    </w:p>
    <w:p w:rsidR="003834C0" w:rsidRDefault="003834C0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b/>
          <w:sz w:val="32"/>
          <w:szCs w:val="24"/>
        </w:rPr>
      </w:pPr>
      <w:r w:rsidRPr="00872417">
        <w:rPr>
          <w:rFonts w:ascii="Times New Roman" w:hAnsi="Times New Roman" w:cs="Times New Roman"/>
          <w:sz w:val="32"/>
          <w:szCs w:val="24"/>
        </w:rPr>
        <w:t xml:space="preserve">                             </w:t>
      </w:r>
      <w:r w:rsidRPr="00872417">
        <w:rPr>
          <w:rFonts w:ascii="Times New Roman" w:hAnsi="Times New Roman" w:cs="Times New Roman"/>
          <w:b/>
          <w:sz w:val="32"/>
          <w:szCs w:val="24"/>
        </w:rPr>
        <w:t xml:space="preserve">   Вечный огонь.</w:t>
      </w:r>
    </w:p>
    <w:p w:rsidR="00872417" w:rsidRPr="00872417" w:rsidRDefault="00872417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b/>
          <w:sz w:val="32"/>
          <w:szCs w:val="24"/>
        </w:rPr>
      </w:pPr>
    </w:p>
    <w:p w:rsidR="003834C0" w:rsidRPr="00872417" w:rsidRDefault="003834C0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872417">
        <w:rPr>
          <w:rFonts w:ascii="Times New Roman" w:hAnsi="Times New Roman" w:cs="Times New Roman"/>
          <w:sz w:val="28"/>
          <w:szCs w:val="24"/>
        </w:rPr>
        <w:t xml:space="preserve">Будь </w:t>
      </w:r>
      <w:r w:rsidR="00077DB9" w:rsidRPr="00872417">
        <w:rPr>
          <w:rFonts w:ascii="Times New Roman" w:hAnsi="Times New Roman" w:cs="Times New Roman"/>
          <w:sz w:val="28"/>
          <w:szCs w:val="24"/>
        </w:rPr>
        <w:t>проклята</w:t>
      </w:r>
      <w:r w:rsidR="00077DB9">
        <w:rPr>
          <w:rFonts w:ascii="Times New Roman" w:hAnsi="Times New Roman" w:cs="Times New Roman"/>
          <w:sz w:val="28"/>
          <w:szCs w:val="24"/>
        </w:rPr>
        <w:t xml:space="preserve"> </w:t>
      </w:r>
      <w:r w:rsidR="00077DB9" w:rsidRPr="00872417">
        <w:rPr>
          <w:rFonts w:ascii="Times New Roman" w:hAnsi="Times New Roman" w:cs="Times New Roman"/>
          <w:sz w:val="28"/>
          <w:szCs w:val="24"/>
        </w:rPr>
        <w:t>та</w:t>
      </w:r>
      <w:r w:rsidRPr="00872417">
        <w:rPr>
          <w:rFonts w:ascii="Times New Roman" w:hAnsi="Times New Roman" w:cs="Times New Roman"/>
          <w:sz w:val="28"/>
          <w:szCs w:val="24"/>
        </w:rPr>
        <w:t xml:space="preserve"> страшная война,</w:t>
      </w:r>
    </w:p>
    <w:p w:rsidR="003834C0" w:rsidRPr="00872417" w:rsidRDefault="003834C0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872417">
        <w:rPr>
          <w:rFonts w:ascii="Times New Roman" w:hAnsi="Times New Roman" w:cs="Times New Roman"/>
          <w:sz w:val="28"/>
          <w:szCs w:val="24"/>
        </w:rPr>
        <w:t xml:space="preserve">Что много горя </w:t>
      </w:r>
      <w:r w:rsidR="00872417" w:rsidRPr="00872417">
        <w:rPr>
          <w:rFonts w:ascii="Times New Roman" w:hAnsi="Times New Roman" w:cs="Times New Roman"/>
          <w:sz w:val="28"/>
          <w:szCs w:val="24"/>
        </w:rPr>
        <w:t xml:space="preserve">принесла </w:t>
      </w:r>
      <w:r w:rsidR="00872417">
        <w:rPr>
          <w:rFonts w:ascii="Times New Roman" w:hAnsi="Times New Roman" w:cs="Times New Roman"/>
          <w:sz w:val="28"/>
          <w:szCs w:val="24"/>
        </w:rPr>
        <w:t>с</w:t>
      </w:r>
      <w:r w:rsidRPr="00872417">
        <w:rPr>
          <w:rFonts w:ascii="Times New Roman" w:hAnsi="Times New Roman" w:cs="Times New Roman"/>
          <w:sz w:val="28"/>
          <w:szCs w:val="24"/>
        </w:rPr>
        <w:t xml:space="preserve"> собой!</w:t>
      </w:r>
    </w:p>
    <w:p w:rsidR="003834C0" w:rsidRPr="00872417" w:rsidRDefault="003834C0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872417">
        <w:rPr>
          <w:rFonts w:ascii="Times New Roman" w:hAnsi="Times New Roman" w:cs="Times New Roman"/>
          <w:sz w:val="28"/>
          <w:szCs w:val="24"/>
        </w:rPr>
        <w:t xml:space="preserve">И </w:t>
      </w:r>
      <w:r w:rsidR="00077DB9" w:rsidRPr="00872417">
        <w:rPr>
          <w:rFonts w:ascii="Times New Roman" w:hAnsi="Times New Roman" w:cs="Times New Roman"/>
          <w:sz w:val="28"/>
          <w:szCs w:val="24"/>
        </w:rPr>
        <w:t>жизни</w:t>
      </w:r>
      <w:r w:rsidR="00077DB9">
        <w:rPr>
          <w:rFonts w:ascii="Times New Roman" w:hAnsi="Times New Roman" w:cs="Times New Roman"/>
          <w:sz w:val="28"/>
          <w:szCs w:val="24"/>
        </w:rPr>
        <w:t xml:space="preserve"> </w:t>
      </w:r>
      <w:r w:rsidR="00077DB9" w:rsidRPr="00872417">
        <w:rPr>
          <w:rFonts w:ascii="Times New Roman" w:hAnsi="Times New Roman" w:cs="Times New Roman"/>
          <w:sz w:val="28"/>
          <w:szCs w:val="24"/>
        </w:rPr>
        <w:t>многих</w:t>
      </w:r>
      <w:r w:rsidRPr="00872417">
        <w:rPr>
          <w:rFonts w:ascii="Times New Roman" w:hAnsi="Times New Roman" w:cs="Times New Roman"/>
          <w:sz w:val="28"/>
          <w:szCs w:val="24"/>
        </w:rPr>
        <w:t xml:space="preserve"> близких нам людей,</w:t>
      </w:r>
    </w:p>
    <w:p w:rsidR="003834C0" w:rsidRPr="00872417" w:rsidRDefault="003834C0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872417">
        <w:rPr>
          <w:rFonts w:ascii="Times New Roman" w:hAnsi="Times New Roman" w:cs="Times New Roman"/>
          <w:sz w:val="28"/>
          <w:szCs w:val="24"/>
        </w:rPr>
        <w:t>Схоронив в объятиях земли сырой!</w:t>
      </w:r>
    </w:p>
    <w:p w:rsidR="003834C0" w:rsidRPr="00872417" w:rsidRDefault="003834C0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872417">
        <w:rPr>
          <w:rFonts w:ascii="Times New Roman" w:hAnsi="Times New Roman" w:cs="Times New Roman"/>
          <w:sz w:val="28"/>
          <w:szCs w:val="24"/>
        </w:rPr>
        <w:t>И лишь немногие с её фронтов</w:t>
      </w:r>
    </w:p>
    <w:p w:rsidR="003834C0" w:rsidRPr="00872417" w:rsidRDefault="00077DB9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могли вернуться в край родной,</w:t>
      </w:r>
    </w:p>
    <w:p w:rsidR="003834C0" w:rsidRPr="00872417" w:rsidRDefault="003834C0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872417">
        <w:rPr>
          <w:rFonts w:ascii="Times New Roman" w:hAnsi="Times New Roman" w:cs="Times New Roman"/>
          <w:sz w:val="28"/>
          <w:szCs w:val="24"/>
        </w:rPr>
        <w:t>Где так давно их ждёт семья</w:t>
      </w:r>
      <w:r w:rsidR="000B55A3" w:rsidRPr="00872417">
        <w:rPr>
          <w:rFonts w:ascii="Times New Roman" w:hAnsi="Times New Roman" w:cs="Times New Roman"/>
          <w:sz w:val="28"/>
          <w:szCs w:val="24"/>
        </w:rPr>
        <w:t>,</w:t>
      </w:r>
    </w:p>
    <w:p w:rsidR="003834C0" w:rsidRPr="00872417" w:rsidRDefault="00872417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Жена</w:t>
      </w:r>
      <w:r w:rsidR="003834C0" w:rsidRPr="00872417">
        <w:rPr>
          <w:rFonts w:ascii="Times New Roman" w:hAnsi="Times New Roman" w:cs="Times New Roman"/>
          <w:sz w:val="28"/>
          <w:szCs w:val="24"/>
        </w:rPr>
        <w:t xml:space="preserve"> с дочуркой на руках.</w:t>
      </w:r>
    </w:p>
    <w:p w:rsidR="003834C0" w:rsidRPr="00872417" w:rsidRDefault="003834C0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3834C0" w:rsidRPr="00872417" w:rsidRDefault="00077DB9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удь проклята </w:t>
      </w:r>
      <w:r w:rsidR="003834C0" w:rsidRPr="00872417">
        <w:rPr>
          <w:rFonts w:ascii="Times New Roman" w:hAnsi="Times New Roman" w:cs="Times New Roman"/>
          <w:sz w:val="28"/>
          <w:szCs w:val="24"/>
        </w:rPr>
        <w:t>та страшная война,</w:t>
      </w:r>
    </w:p>
    <w:p w:rsidR="003834C0" w:rsidRPr="00872417" w:rsidRDefault="003834C0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872417">
        <w:rPr>
          <w:rFonts w:ascii="Times New Roman" w:hAnsi="Times New Roman" w:cs="Times New Roman"/>
          <w:sz w:val="28"/>
          <w:szCs w:val="24"/>
        </w:rPr>
        <w:t>Что при блокаде Ленинграда,</w:t>
      </w:r>
    </w:p>
    <w:p w:rsidR="003834C0" w:rsidRPr="00872417" w:rsidRDefault="00872417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 жажды</w:t>
      </w:r>
      <w:r w:rsidR="00077DB9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голода и хлада</w:t>
      </w:r>
      <w:r w:rsidR="00077DB9">
        <w:rPr>
          <w:rFonts w:ascii="Times New Roman" w:hAnsi="Times New Roman" w:cs="Times New Roman"/>
          <w:sz w:val="28"/>
          <w:szCs w:val="24"/>
        </w:rPr>
        <w:t>,</w:t>
      </w:r>
    </w:p>
    <w:p w:rsidR="003834C0" w:rsidRPr="00872417" w:rsidRDefault="00872417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гибло столько тех людей,</w:t>
      </w:r>
    </w:p>
    <w:p w:rsidR="003834C0" w:rsidRPr="00872417" w:rsidRDefault="00077DB9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Что проживало в Ленинграде.</w:t>
      </w:r>
    </w:p>
    <w:p w:rsidR="003834C0" w:rsidRPr="00872417" w:rsidRDefault="00077DB9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Будь проклята</w:t>
      </w:r>
      <w:r w:rsidR="003834C0" w:rsidRPr="00872417">
        <w:rPr>
          <w:rFonts w:ascii="Times New Roman" w:hAnsi="Times New Roman" w:cs="Times New Roman"/>
          <w:sz w:val="28"/>
          <w:szCs w:val="24"/>
        </w:rPr>
        <w:t xml:space="preserve"> та страшная война</w:t>
      </w:r>
      <w:r>
        <w:rPr>
          <w:rFonts w:ascii="Times New Roman" w:hAnsi="Times New Roman" w:cs="Times New Roman"/>
          <w:sz w:val="28"/>
          <w:szCs w:val="24"/>
        </w:rPr>
        <w:t>,</w:t>
      </w:r>
    </w:p>
    <w:p w:rsidR="003834C0" w:rsidRPr="00872417" w:rsidRDefault="00077DB9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Что забрала у матерей</w:t>
      </w:r>
    </w:p>
    <w:p w:rsidR="003834C0" w:rsidRPr="00872417" w:rsidRDefault="00077DB9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х сокровенную любовь:</w:t>
      </w:r>
    </w:p>
    <w:p w:rsidR="003834C0" w:rsidRPr="00872417" w:rsidRDefault="003834C0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872417">
        <w:rPr>
          <w:rFonts w:ascii="Times New Roman" w:hAnsi="Times New Roman" w:cs="Times New Roman"/>
          <w:sz w:val="28"/>
          <w:szCs w:val="24"/>
        </w:rPr>
        <w:t xml:space="preserve">Отцов, мужей </w:t>
      </w:r>
      <w:r w:rsidR="00077DB9" w:rsidRPr="00872417">
        <w:rPr>
          <w:rFonts w:ascii="Times New Roman" w:hAnsi="Times New Roman" w:cs="Times New Roman"/>
          <w:sz w:val="28"/>
          <w:szCs w:val="24"/>
        </w:rPr>
        <w:t xml:space="preserve">и </w:t>
      </w:r>
      <w:r w:rsidR="00077DB9">
        <w:rPr>
          <w:rFonts w:ascii="Times New Roman" w:hAnsi="Times New Roman" w:cs="Times New Roman"/>
          <w:sz w:val="28"/>
          <w:szCs w:val="24"/>
        </w:rPr>
        <w:t>сыновей</w:t>
      </w:r>
      <w:r w:rsidRPr="00872417">
        <w:rPr>
          <w:rFonts w:ascii="Times New Roman" w:hAnsi="Times New Roman" w:cs="Times New Roman"/>
          <w:sz w:val="28"/>
          <w:szCs w:val="24"/>
        </w:rPr>
        <w:t>.</w:t>
      </w:r>
    </w:p>
    <w:p w:rsidR="003834C0" w:rsidRPr="00872417" w:rsidRDefault="003834C0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872417">
        <w:rPr>
          <w:rFonts w:ascii="Times New Roman" w:hAnsi="Times New Roman" w:cs="Times New Roman"/>
          <w:sz w:val="28"/>
          <w:szCs w:val="24"/>
        </w:rPr>
        <w:t>Они все также, как и мы</w:t>
      </w:r>
      <w:r w:rsidR="00077DB9">
        <w:rPr>
          <w:rFonts w:ascii="Times New Roman" w:hAnsi="Times New Roman" w:cs="Times New Roman"/>
          <w:sz w:val="28"/>
          <w:szCs w:val="24"/>
        </w:rPr>
        <w:t>,</w:t>
      </w:r>
    </w:p>
    <w:p w:rsidR="003834C0" w:rsidRPr="00872417" w:rsidRDefault="003834C0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872417">
        <w:rPr>
          <w:rFonts w:ascii="Times New Roman" w:hAnsi="Times New Roman" w:cs="Times New Roman"/>
          <w:sz w:val="28"/>
          <w:szCs w:val="24"/>
        </w:rPr>
        <w:t>Хотели жить, любить и верить!</w:t>
      </w:r>
    </w:p>
    <w:p w:rsidR="003834C0" w:rsidRPr="00872417" w:rsidRDefault="003834C0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872417">
        <w:rPr>
          <w:rFonts w:ascii="Times New Roman" w:hAnsi="Times New Roman" w:cs="Times New Roman"/>
          <w:sz w:val="28"/>
          <w:szCs w:val="24"/>
        </w:rPr>
        <w:t>Понянчить внуков, жизнь понять.</w:t>
      </w:r>
    </w:p>
    <w:p w:rsidR="003834C0" w:rsidRPr="00872417" w:rsidRDefault="003834C0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872417">
        <w:rPr>
          <w:rFonts w:ascii="Times New Roman" w:hAnsi="Times New Roman" w:cs="Times New Roman"/>
          <w:sz w:val="28"/>
          <w:szCs w:val="24"/>
        </w:rPr>
        <w:t>И умереть!</w:t>
      </w:r>
    </w:p>
    <w:p w:rsidR="003834C0" w:rsidRPr="00872417" w:rsidRDefault="003834C0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872417">
        <w:rPr>
          <w:rFonts w:ascii="Times New Roman" w:hAnsi="Times New Roman" w:cs="Times New Roman"/>
          <w:sz w:val="28"/>
          <w:szCs w:val="24"/>
        </w:rPr>
        <w:t>И в землю лечь!</w:t>
      </w:r>
    </w:p>
    <w:p w:rsidR="003834C0" w:rsidRPr="00872417" w:rsidRDefault="003834C0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872417">
        <w:rPr>
          <w:rFonts w:ascii="Times New Roman" w:hAnsi="Times New Roman" w:cs="Times New Roman"/>
          <w:sz w:val="28"/>
          <w:szCs w:val="24"/>
        </w:rPr>
        <w:t>С прекрасной мыслью о том,</w:t>
      </w:r>
    </w:p>
    <w:p w:rsidR="003834C0" w:rsidRPr="00872417" w:rsidRDefault="003834C0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872417">
        <w:rPr>
          <w:rFonts w:ascii="Times New Roman" w:hAnsi="Times New Roman" w:cs="Times New Roman"/>
          <w:sz w:val="28"/>
          <w:szCs w:val="24"/>
        </w:rPr>
        <w:t xml:space="preserve">Что, что-то </w:t>
      </w:r>
      <w:r w:rsidR="00077DB9" w:rsidRPr="00872417">
        <w:rPr>
          <w:rFonts w:ascii="Times New Roman" w:hAnsi="Times New Roman" w:cs="Times New Roman"/>
          <w:sz w:val="28"/>
          <w:szCs w:val="24"/>
        </w:rPr>
        <w:t xml:space="preserve">всё же </w:t>
      </w:r>
      <w:r w:rsidRPr="00872417">
        <w:rPr>
          <w:rFonts w:ascii="Times New Roman" w:hAnsi="Times New Roman" w:cs="Times New Roman"/>
          <w:sz w:val="28"/>
          <w:szCs w:val="24"/>
        </w:rPr>
        <w:t>ты успел.</w:t>
      </w:r>
    </w:p>
    <w:p w:rsidR="003834C0" w:rsidRPr="00872417" w:rsidRDefault="003834C0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077DB9" w:rsidRDefault="003834C0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872417">
        <w:rPr>
          <w:rFonts w:ascii="Times New Roman" w:hAnsi="Times New Roman" w:cs="Times New Roman"/>
          <w:sz w:val="28"/>
          <w:szCs w:val="24"/>
        </w:rPr>
        <w:t xml:space="preserve">Но не судьба! </w:t>
      </w:r>
    </w:p>
    <w:p w:rsidR="003834C0" w:rsidRPr="00872417" w:rsidRDefault="003834C0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872417">
        <w:rPr>
          <w:rFonts w:ascii="Times New Roman" w:hAnsi="Times New Roman" w:cs="Times New Roman"/>
          <w:sz w:val="28"/>
          <w:szCs w:val="24"/>
        </w:rPr>
        <w:t>Как жизнь коварна!</w:t>
      </w:r>
    </w:p>
    <w:p w:rsidR="003834C0" w:rsidRPr="00872417" w:rsidRDefault="003834C0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872417">
        <w:rPr>
          <w:rFonts w:ascii="Times New Roman" w:hAnsi="Times New Roman" w:cs="Times New Roman"/>
          <w:sz w:val="28"/>
          <w:szCs w:val="24"/>
        </w:rPr>
        <w:t>И вот теперь хожу я в сад,</w:t>
      </w:r>
    </w:p>
    <w:p w:rsidR="003834C0" w:rsidRPr="00872417" w:rsidRDefault="003834C0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872417">
        <w:rPr>
          <w:rFonts w:ascii="Times New Roman" w:hAnsi="Times New Roman" w:cs="Times New Roman"/>
          <w:sz w:val="28"/>
          <w:szCs w:val="24"/>
        </w:rPr>
        <w:t>Что в славном Томске расположен.</w:t>
      </w:r>
    </w:p>
    <w:p w:rsidR="003834C0" w:rsidRPr="00872417" w:rsidRDefault="003834C0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872417">
        <w:rPr>
          <w:rFonts w:ascii="Times New Roman" w:hAnsi="Times New Roman" w:cs="Times New Roman"/>
          <w:sz w:val="28"/>
          <w:szCs w:val="24"/>
        </w:rPr>
        <w:t>И всё смотрю я н</w:t>
      </w:r>
      <w:r w:rsidR="00077DB9">
        <w:rPr>
          <w:rFonts w:ascii="Times New Roman" w:hAnsi="Times New Roman" w:cs="Times New Roman"/>
          <w:sz w:val="28"/>
          <w:szCs w:val="24"/>
        </w:rPr>
        <w:t>а огонь,</w:t>
      </w:r>
    </w:p>
    <w:p w:rsidR="003834C0" w:rsidRPr="00872417" w:rsidRDefault="003834C0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872417">
        <w:rPr>
          <w:rFonts w:ascii="Times New Roman" w:hAnsi="Times New Roman" w:cs="Times New Roman"/>
          <w:sz w:val="28"/>
          <w:szCs w:val="24"/>
        </w:rPr>
        <w:t xml:space="preserve">А в голове всё те же мысли </w:t>
      </w:r>
    </w:p>
    <w:p w:rsidR="003834C0" w:rsidRPr="00872417" w:rsidRDefault="003834C0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872417">
        <w:rPr>
          <w:rFonts w:ascii="Times New Roman" w:hAnsi="Times New Roman" w:cs="Times New Roman"/>
          <w:sz w:val="28"/>
          <w:szCs w:val="24"/>
        </w:rPr>
        <w:t xml:space="preserve">О том, как вечна память о </w:t>
      </w:r>
      <w:r w:rsidR="00077DB9">
        <w:rPr>
          <w:rFonts w:ascii="Times New Roman" w:hAnsi="Times New Roman" w:cs="Times New Roman"/>
          <w:sz w:val="28"/>
          <w:szCs w:val="24"/>
        </w:rPr>
        <w:t>боях</w:t>
      </w:r>
    </w:p>
    <w:p w:rsidR="003834C0" w:rsidRPr="00872417" w:rsidRDefault="003834C0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872417">
        <w:rPr>
          <w:rFonts w:ascii="Times New Roman" w:hAnsi="Times New Roman" w:cs="Times New Roman"/>
          <w:sz w:val="28"/>
          <w:szCs w:val="24"/>
        </w:rPr>
        <w:t>И о погибших на фронтах!</w:t>
      </w:r>
    </w:p>
    <w:p w:rsidR="003834C0" w:rsidRPr="00872417" w:rsidRDefault="003834C0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872417" w:rsidRPr="00872417" w:rsidRDefault="00872417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872417" w:rsidRPr="00872417" w:rsidRDefault="00872417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872417" w:rsidRDefault="00872417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72417" w:rsidRDefault="00872417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72417" w:rsidRDefault="00872417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72417" w:rsidRDefault="00872417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72417" w:rsidRDefault="00872417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834C0" w:rsidRPr="00C243B7" w:rsidRDefault="00C243B7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243B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</w:p>
    <w:p w:rsidR="003834C0" w:rsidRPr="00872417" w:rsidRDefault="003834C0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b/>
          <w:sz w:val="32"/>
          <w:szCs w:val="24"/>
        </w:rPr>
      </w:pPr>
      <w:r w:rsidRPr="00872417">
        <w:rPr>
          <w:rFonts w:ascii="Times New Roman" w:hAnsi="Times New Roman" w:cs="Times New Roman"/>
          <w:sz w:val="32"/>
          <w:szCs w:val="24"/>
        </w:rPr>
        <w:t xml:space="preserve">   </w:t>
      </w:r>
      <w:r w:rsidRPr="00872417">
        <w:rPr>
          <w:rFonts w:ascii="Times New Roman" w:hAnsi="Times New Roman" w:cs="Times New Roman"/>
          <w:b/>
          <w:sz w:val="32"/>
          <w:szCs w:val="24"/>
        </w:rPr>
        <w:t>Письмо любимой.</w:t>
      </w:r>
    </w:p>
    <w:p w:rsidR="00872417" w:rsidRPr="00872417" w:rsidRDefault="00872417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3834C0" w:rsidRPr="00872417" w:rsidRDefault="003834C0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872417">
        <w:rPr>
          <w:rFonts w:ascii="Times New Roman" w:hAnsi="Times New Roman" w:cs="Times New Roman"/>
          <w:sz w:val="28"/>
          <w:szCs w:val="24"/>
        </w:rPr>
        <w:t>Сидит в окопе наш боец,</w:t>
      </w:r>
    </w:p>
    <w:p w:rsidR="003834C0" w:rsidRPr="00872417" w:rsidRDefault="00077DB9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рочит письмо</w:t>
      </w:r>
      <w:r w:rsidR="003834C0" w:rsidRPr="00872417">
        <w:rPr>
          <w:rFonts w:ascii="Times New Roman" w:hAnsi="Times New Roman" w:cs="Times New Roman"/>
          <w:sz w:val="28"/>
          <w:szCs w:val="24"/>
        </w:rPr>
        <w:t xml:space="preserve"> карандашом.</w:t>
      </w:r>
    </w:p>
    <w:p w:rsidR="003834C0" w:rsidRPr="00872417" w:rsidRDefault="003834C0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872417">
        <w:rPr>
          <w:rFonts w:ascii="Times New Roman" w:hAnsi="Times New Roman" w:cs="Times New Roman"/>
          <w:sz w:val="28"/>
          <w:szCs w:val="24"/>
        </w:rPr>
        <w:t>Туда, где ждёт его семья</w:t>
      </w:r>
      <w:r w:rsidR="00E06163" w:rsidRPr="00872417">
        <w:rPr>
          <w:rFonts w:ascii="Times New Roman" w:hAnsi="Times New Roman" w:cs="Times New Roman"/>
          <w:sz w:val="28"/>
          <w:szCs w:val="24"/>
        </w:rPr>
        <w:t>,</w:t>
      </w:r>
      <w:r w:rsidRPr="0087241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834C0" w:rsidRPr="00872417" w:rsidRDefault="00077DB9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Жена</w:t>
      </w:r>
      <w:r w:rsidR="003834C0" w:rsidRPr="00872417">
        <w:rPr>
          <w:rFonts w:ascii="Times New Roman" w:hAnsi="Times New Roman" w:cs="Times New Roman"/>
          <w:sz w:val="28"/>
          <w:szCs w:val="24"/>
        </w:rPr>
        <w:t xml:space="preserve"> с сынишкой на руках.</w:t>
      </w:r>
    </w:p>
    <w:p w:rsidR="003834C0" w:rsidRPr="00872417" w:rsidRDefault="00077DB9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 пишет он </w:t>
      </w:r>
      <w:r w:rsidR="003834C0" w:rsidRPr="00872417">
        <w:rPr>
          <w:rFonts w:ascii="Times New Roman" w:hAnsi="Times New Roman" w:cs="Times New Roman"/>
          <w:sz w:val="28"/>
          <w:szCs w:val="24"/>
        </w:rPr>
        <w:t>всё о войне,</w:t>
      </w:r>
    </w:p>
    <w:p w:rsidR="003834C0" w:rsidRPr="00872417" w:rsidRDefault="003834C0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872417">
        <w:rPr>
          <w:rFonts w:ascii="Times New Roman" w:hAnsi="Times New Roman" w:cs="Times New Roman"/>
          <w:sz w:val="28"/>
          <w:szCs w:val="24"/>
        </w:rPr>
        <w:t>Да о товарищах своих.</w:t>
      </w:r>
    </w:p>
    <w:p w:rsidR="003834C0" w:rsidRPr="00872417" w:rsidRDefault="003834C0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872417">
        <w:rPr>
          <w:rFonts w:ascii="Times New Roman" w:hAnsi="Times New Roman" w:cs="Times New Roman"/>
          <w:sz w:val="28"/>
          <w:szCs w:val="24"/>
        </w:rPr>
        <w:t xml:space="preserve">О том, как сбил он мессершмитт </w:t>
      </w:r>
    </w:p>
    <w:p w:rsidR="003834C0" w:rsidRPr="00872417" w:rsidRDefault="003834C0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872417">
        <w:rPr>
          <w:rFonts w:ascii="Times New Roman" w:hAnsi="Times New Roman" w:cs="Times New Roman"/>
          <w:sz w:val="28"/>
          <w:szCs w:val="24"/>
        </w:rPr>
        <w:t>С одной винтовкою в руках.</w:t>
      </w:r>
    </w:p>
    <w:p w:rsidR="003834C0" w:rsidRPr="00872417" w:rsidRDefault="003834C0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872417">
        <w:rPr>
          <w:rFonts w:ascii="Times New Roman" w:hAnsi="Times New Roman" w:cs="Times New Roman"/>
          <w:sz w:val="28"/>
          <w:szCs w:val="24"/>
        </w:rPr>
        <w:t xml:space="preserve">О том, как страшно на войне </w:t>
      </w:r>
    </w:p>
    <w:p w:rsidR="003834C0" w:rsidRPr="00872417" w:rsidRDefault="003834C0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872417">
        <w:rPr>
          <w:rFonts w:ascii="Times New Roman" w:hAnsi="Times New Roman" w:cs="Times New Roman"/>
          <w:sz w:val="28"/>
          <w:szCs w:val="24"/>
        </w:rPr>
        <w:t>В час наступлен</w:t>
      </w:r>
      <w:r w:rsidR="00077DB9">
        <w:rPr>
          <w:rFonts w:ascii="Times New Roman" w:hAnsi="Times New Roman" w:cs="Times New Roman"/>
          <w:sz w:val="28"/>
          <w:szCs w:val="24"/>
        </w:rPr>
        <w:t>ия</w:t>
      </w:r>
      <w:r w:rsidRPr="00872417">
        <w:rPr>
          <w:rFonts w:ascii="Times New Roman" w:hAnsi="Times New Roman" w:cs="Times New Roman"/>
          <w:sz w:val="28"/>
          <w:szCs w:val="24"/>
        </w:rPr>
        <w:t xml:space="preserve"> полка.</w:t>
      </w:r>
    </w:p>
    <w:p w:rsidR="003834C0" w:rsidRPr="00872417" w:rsidRDefault="006D2E65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872417">
        <w:rPr>
          <w:rFonts w:ascii="Times New Roman" w:hAnsi="Times New Roman" w:cs="Times New Roman"/>
          <w:sz w:val="28"/>
          <w:szCs w:val="24"/>
        </w:rPr>
        <w:t>И беспокоитс</w:t>
      </w:r>
      <w:r w:rsidR="003834C0" w:rsidRPr="00872417">
        <w:rPr>
          <w:rFonts w:ascii="Times New Roman" w:hAnsi="Times New Roman" w:cs="Times New Roman"/>
          <w:sz w:val="28"/>
          <w:szCs w:val="24"/>
        </w:rPr>
        <w:t xml:space="preserve">я о них, </w:t>
      </w:r>
    </w:p>
    <w:p w:rsidR="003834C0" w:rsidRPr="00872417" w:rsidRDefault="003834C0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872417">
        <w:rPr>
          <w:rFonts w:ascii="Times New Roman" w:hAnsi="Times New Roman" w:cs="Times New Roman"/>
          <w:sz w:val="28"/>
          <w:szCs w:val="24"/>
        </w:rPr>
        <w:t>Как им живётся там в тылу,</w:t>
      </w:r>
    </w:p>
    <w:p w:rsidR="003834C0" w:rsidRPr="00872417" w:rsidRDefault="00077DB9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де всё для фронта.</w:t>
      </w:r>
    </w:p>
    <w:p w:rsidR="003834C0" w:rsidRPr="00872417" w:rsidRDefault="003834C0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872417">
        <w:rPr>
          <w:rFonts w:ascii="Times New Roman" w:hAnsi="Times New Roman" w:cs="Times New Roman"/>
          <w:sz w:val="28"/>
          <w:szCs w:val="24"/>
        </w:rPr>
        <w:t xml:space="preserve">Для </w:t>
      </w:r>
      <w:r w:rsidR="00077DB9">
        <w:rPr>
          <w:rFonts w:ascii="Times New Roman" w:hAnsi="Times New Roman" w:cs="Times New Roman"/>
          <w:sz w:val="28"/>
          <w:szCs w:val="24"/>
        </w:rPr>
        <w:t>всех</w:t>
      </w:r>
      <w:r w:rsidRPr="00872417">
        <w:rPr>
          <w:rFonts w:ascii="Times New Roman" w:hAnsi="Times New Roman" w:cs="Times New Roman"/>
          <w:sz w:val="28"/>
          <w:szCs w:val="24"/>
        </w:rPr>
        <w:t xml:space="preserve"> защитников страны,</w:t>
      </w:r>
    </w:p>
    <w:p w:rsidR="003834C0" w:rsidRPr="00872417" w:rsidRDefault="003834C0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872417">
        <w:rPr>
          <w:rFonts w:ascii="Times New Roman" w:hAnsi="Times New Roman" w:cs="Times New Roman"/>
          <w:sz w:val="28"/>
          <w:szCs w:val="24"/>
        </w:rPr>
        <w:t>Чтоб поскорей смогли прогнать,</w:t>
      </w:r>
    </w:p>
    <w:p w:rsidR="003834C0" w:rsidRPr="00872417" w:rsidRDefault="00077DB9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рага </w:t>
      </w:r>
      <w:r w:rsidR="003834C0" w:rsidRPr="00872417">
        <w:rPr>
          <w:rFonts w:ascii="Times New Roman" w:hAnsi="Times New Roman" w:cs="Times New Roman"/>
          <w:sz w:val="28"/>
          <w:szCs w:val="24"/>
        </w:rPr>
        <w:t>с земли своей родной.</w:t>
      </w:r>
    </w:p>
    <w:p w:rsidR="003834C0" w:rsidRPr="00872417" w:rsidRDefault="00077DB9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у вот и всё! Поставил точку!</w:t>
      </w:r>
    </w:p>
    <w:p w:rsidR="003834C0" w:rsidRPr="00872417" w:rsidRDefault="003834C0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872417">
        <w:rPr>
          <w:rFonts w:ascii="Times New Roman" w:hAnsi="Times New Roman" w:cs="Times New Roman"/>
          <w:sz w:val="28"/>
          <w:szCs w:val="24"/>
        </w:rPr>
        <w:t>И положил письмо в конверт.</w:t>
      </w:r>
    </w:p>
    <w:p w:rsidR="003834C0" w:rsidRPr="00872417" w:rsidRDefault="003834C0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872417">
        <w:rPr>
          <w:rFonts w:ascii="Times New Roman" w:hAnsi="Times New Roman" w:cs="Times New Roman"/>
          <w:sz w:val="28"/>
          <w:szCs w:val="24"/>
        </w:rPr>
        <w:t>А сам мечтает о своём</w:t>
      </w:r>
      <w:r w:rsidR="00077DB9">
        <w:rPr>
          <w:rFonts w:ascii="Times New Roman" w:hAnsi="Times New Roman" w:cs="Times New Roman"/>
          <w:sz w:val="28"/>
          <w:szCs w:val="24"/>
        </w:rPr>
        <w:t>,</w:t>
      </w:r>
    </w:p>
    <w:p w:rsidR="003834C0" w:rsidRPr="00872417" w:rsidRDefault="00E93622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гда же </w:t>
      </w:r>
      <w:r w:rsidR="003834C0" w:rsidRPr="00872417">
        <w:rPr>
          <w:rFonts w:ascii="Times New Roman" w:hAnsi="Times New Roman" w:cs="Times New Roman"/>
          <w:sz w:val="28"/>
          <w:szCs w:val="24"/>
        </w:rPr>
        <w:t>кончится война</w:t>
      </w:r>
    </w:p>
    <w:p w:rsidR="003834C0" w:rsidRPr="00872417" w:rsidRDefault="00E93622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 он станцует вальс любви</w:t>
      </w:r>
      <w:bookmarkStart w:id="0" w:name="_GoBack"/>
      <w:bookmarkEnd w:id="0"/>
    </w:p>
    <w:p w:rsidR="003834C0" w:rsidRPr="00872417" w:rsidRDefault="003834C0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872417">
        <w:rPr>
          <w:rFonts w:ascii="Times New Roman" w:hAnsi="Times New Roman" w:cs="Times New Roman"/>
          <w:sz w:val="28"/>
          <w:szCs w:val="24"/>
        </w:rPr>
        <w:t>Под полумесяцем ночным.</w:t>
      </w:r>
    </w:p>
    <w:p w:rsidR="003834C0" w:rsidRPr="00872417" w:rsidRDefault="003834C0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3834C0" w:rsidRPr="00872417" w:rsidRDefault="003834C0" w:rsidP="003834C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25448E" w:rsidRPr="00872417" w:rsidRDefault="00077DB9" w:rsidP="006E5580">
      <w:pPr>
        <w:tabs>
          <w:tab w:val="left" w:pos="1260"/>
        </w:tabs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25448E" w:rsidRPr="00872417" w:rsidRDefault="0025448E" w:rsidP="0025448E">
      <w:pPr>
        <w:tabs>
          <w:tab w:val="left" w:pos="1260"/>
        </w:tabs>
        <w:rPr>
          <w:rFonts w:ascii="Times New Roman" w:hAnsi="Times New Roman" w:cs="Times New Roman"/>
          <w:sz w:val="28"/>
          <w:szCs w:val="24"/>
        </w:rPr>
      </w:pPr>
    </w:p>
    <w:p w:rsidR="006F1671" w:rsidRPr="00872417" w:rsidRDefault="006E5580" w:rsidP="00AE2D40">
      <w:pPr>
        <w:tabs>
          <w:tab w:val="left" w:pos="1260"/>
        </w:tabs>
        <w:rPr>
          <w:rFonts w:ascii="Times New Roman" w:hAnsi="Times New Roman" w:cs="Times New Roman"/>
          <w:sz w:val="28"/>
          <w:szCs w:val="24"/>
        </w:rPr>
      </w:pPr>
      <w:r w:rsidRPr="00872417">
        <w:rPr>
          <w:rFonts w:ascii="Times New Roman" w:hAnsi="Times New Roman" w:cs="Times New Roman"/>
          <w:sz w:val="28"/>
          <w:szCs w:val="24"/>
        </w:rPr>
        <w:t xml:space="preserve">               </w:t>
      </w:r>
    </w:p>
    <w:sectPr w:rsidR="006F1671" w:rsidRPr="00872417" w:rsidSect="00363020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D7F" w:rsidRDefault="00BE4D7F" w:rsidP="00766DBF">
      <w:pPr>
        <w:spacing w:after="0" w:line="240" w:lineRule="auto"/>
      </w:pPr>
      <w:r>
        <w:separator/>
      </w:r>
    </w:p>
  </w:endnote>
  <w:endnote w:type="continuationSeparator" w:id="0">
    <w:p w:rsidR="00BE4D7F" w:rsidRDefault="00BE4D7F" w:rsidP="00766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D7F" w:rsidRDefault="00BE4D7F" w:rsidP="00766DBF">
      <w:pPr>
        <w:spacing w:after="0" w:line="240" w:lineRule="auto"/>
      </w:pPr>
      <w:r>
        <w:separator/>
      </w:r>
    </w:p>
  </w:footnote>
  <w:footnote w:type="continuationSeparator" w:id="0">
    <w:p w:rsidR="00BE4D7F" w:rsidRDefault="00BE4D7F" w:rsidP="00766D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E724B8"/>
    <w:rsid w:val="00053E9F"/>
    <w:rsid w:val="000722ED"/>
    <w:rsid w:val="00077DB9"/>
    <w:rsid w:val="000A12FF"/>
    <w:rsid w:val="000B55A3"/>
    <w:rsid w:val="000E0261"/>
    <w:rsid w:val="000E3999"/>
    <w:rsid w:val="00102EE2"/>
    <w:rsid w:val="00116F2E"/>
    <w:rsid w:val="00141AB7"/>
    <w:rsid w:val="001C421C"/>
    <w:rsid w:val="002529EB"/>
    <w:rsid w:val="0025448E"/>
    <w:rsid w:val="002758A8"/>
    <w:rsid w:val="00286ABD"/>
    <w:rsid w:val="00293EB6"/>
    <w:rsid w:val="002C0D0E"/>
    <w:rsid w:val="002C31AC"/>
    <w:rsid w:val="00310F9A"/>
    <w:rsid w:val="00324B2E"/>
    <w:rsid w:val="00340D66"/>
    <w:rsid w:val="003620B7"/>
    <w:rsid w:val="00363020"/>
    <w:rsid w:val="003722BE"/>
    <w:rsid w:val="003834C0"/>
    <w:rsid w:val="003A24D4"/>
    <w:rsid w:val="003C56D3"/>
    <w:rsid w:val="003E4DB3"/>
    <w:rsid w:val="004101C9"/>
    <w:rsid w:val="00447CAF"/>
    <w:rsid w:val="00505514"/>
    <w:rsid w:val="00513431"/>
    <w:rsid w:val="0051573F"/>
    <w:rsid w:val="00515DF6"/>
    <w:rsid w:val="005343AA"/>
    <w:rsid w:val="00545DC4"/>
    <w:rsid w:val="0055068B"/>
    <w:rsid w:val="00576659"/>
    <w:rsid w:val="005F3280"/>
    <w:rsid w:val="006108E3"/>
    <w:rsid w:val="00620178"/>
    <w:rsid w:val="006646A8"/>
    <w:rsid w:val="006D2E65"/>
    <w:rsid w:val="006D5107"/>
    <w:rsid w:val="006E28D0"/>
    <w:rsid w:val="006E5580"/>
    <w:rsid w:val="006F1671"/>
    <w:rsid w:val="006F2D8F"/>
    <w:rsid w:val="006F3C2B"/>
    <w:rsid w:val="006F40C8"/>
    <w:rsid w:val="00707C6F"/>
    <w:rsid w:val="007453A0"/>
    <w:rsid w:val="00766DBF"/>
    <w:rsid w:val="0079386D"/>
    <w:rsid w:val="007C31A1"/>
    <w:rsid w:val="007D3E32"/>
    <w:rsid w:val="007D772B"/>
    <w:rsid w:val="00806DE5"/>
    <w:rsid w:val="00810CA2"/>
    <w:rsid w:val="008214D7"/>
    <w:rsid w:val="00833E2A"/>
    <w:rsid w:val="00853695"/>
    <w:rsid w:val="00872417"/>
    <w:rsid w:val="008A75BC"/>
    <w:rsid w:val="008E5829"/>
    <w:rsid w:val="009769C6"/>
    <w:rsid w:val="009951B1"/>
    <w:rsid w:val="009A09B5"/>
    <w:rsid w:val="009C7CB6"/>
    <w:rsid w:val="009D0CB4"/>
    <w:rsid w:val="009E003A"/>
    <w:rsid w:val="00A040CA"/>
    <w:rsid w:val="00A11C98"/>
    <w:rsid w:val="00A21DF6"/>
    <w:rsid w:val="00A36470"/>
    <w:rsid w:val="00A411D1"/>
    <w:rsid w:val="00A44990"/>
    <w:rsid w:val="00AA4E8E"/>
    <w:rsid w:val="00AE2D40"/>
    <w:rsid w:val="00B31A6A"/>
    <w:rsid w:val="00B42C55"/>
    <w:rsid w:val="00B42FCF"/>
    <w:rsid w:val="00B433CD"/>
    <w:rsid w:val="00B57939"/>
    <w:rsid w:val="00BA1A31"/>
    <w:rsid w:val="00BB6D3C"/>
    <w:rsid w:val="00BD6FDA"/>
    <w:rsid w:val="00BE4D7F"/>
    <w:rsid w:val="00BE59D1"/>
    <w:rsid w:val="00BF446F"/>
    <w:rsid w:val="00C13E4F"/>
    <w:rsid w:val="00C243B7"/>
    <w:rsid w:val="00C31297"/>
    <w:rsid w:val="00C727F0"/>
    <w:rsid w:val="00CD130F"/>
    <w:rsid w:val="00CD6A7F"/>
    <w:rsid w:val="00D372D5"/>
    <w:rsid w:val="00D62F18"/>
    <w:rsid w:val="00D71046"/>
    <w:rsid w:val="00D74121"/>
    <w:rsid w:val="00D93E14"/>
    <w:rsid w:val="00D942B1"/>
    <w:rsid w:val="00DB07A6"/>
    <w:rsid w:val="00DC4983"/>
    <w:rsid w:val="00E06163"/>
    <w:rsid w:val="00E13225"/>
    <w:rsid w:val="00E31D1B"/>
    <w:rsid w:val="00E4279C"/>
    <w:rsid w:val="00E724B8"/>
    <w:rsid w:val="00E879F3"/>
    <w:rsid w:val="00E927E2"/>
    <w:rsid w:val="00E93622"/>
    <w:rsid w:val="00E945E5"/>
    <w:rsid w:val="00E96FDD"/>
    <w:rsid w:val="00EA4E2A"/>
    <w:rsid w:val="00F176D8"/>
    <w:rsid w:val="00F2788D"/>
    <w:rsid w:val="00F307F4"/>
    <w:rsid w:val="00F34CCB"/>
    <w:rsid w:val="00F72201"/>
    <w:rsid w:val="00F734B3"/>
    <w:rsid w:val="00FA5F36"/>
    <w:rsid w:val="00FE7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07ACE1-A7FB-445F-A8AA-0EAE953F8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446F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766DB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66DB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66DB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66DB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66DB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6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6DBF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uiPriority w:val="99"/>
    <w:semiHidden/>
    <w:unhideWhenUsed/>
    <w:rsid w:val="00766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766DBF"/>
    <w:rPr>
      <w:rFonts w:ascii="Tahoma" w:hAnsi="Tahoma" w:cs="Tahoma"/>
      <w:sz w:val="16"/>
      <w:szCs w:val="16"/>
    </w:rPr>
  </w:style>
  <w:style w:type="character" w:styleId="ad">
    <w:name w:val="line number"/>
    <w:basedOn w:val="a0"/>
    <w:uiPriority w:val="99"/>
    <w:semiHidden/>
    <w:unhideWhenUsed/>
    <w:rsid w:val="00766DBF"/>
  </w:style>
  <w:style w:type="paragraph" w:styleId="ae">
    <w:name w:val="header"/>
    <w:basedOn w:val="a"/>
    <w:link w:val="af"/>
    <w:uiPriority w:val="99"/>
    <w:semiHidden/>
    <w:unhideWhenUsed/>
    <w:rsid w:val="00766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6DBF"/>
  </w:style>
  <w:style w:type="paragraph" w:styleId="af0">
    <w:name w:val="footer"/>
    <w:basedOn w:val="a"/>
    <w:link w:val="af1"/>
    <w:uiPriority w:val="99"/>
    <w:semiHidden/>
    <w:unhideWhenUsed/>
    <w:rsid w:val="00766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66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57D99-78C8-4054-B58D-3A0B845D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4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Ученик_1</cp:lastModifiedBy>
  <cp:revision>60</cp:revision>
  <cp:lastPrinted>2021-01-12T07:39:00Z</cp:lastPrinted>
  <dcterms:created xsi:type="dcterms:W3CDTF">2018-11-09T11:07:00Z</dcterms:created>
  <dcterms:modified xsi:type="dcterms:W3CDTF">2021-01-21T01:55:00Z</dcterms:modified>
</cp:coreProperties>
</file>